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A00E2" w:rsidRPr="00EA00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55CB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1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E47804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ΟΚΤΩ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E47804">
        <w:rPr>
          <w:rFonts w:asciiTheme="minorHAnsi" w:hAnsiTheme="minorHAnsi" w:cstheme="minorHAnsi"/>
        </w:rPr>
        <w:t>Οκτώβρι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E47804">
        <w:rPr>
          <w:rFonts w:asciiTheme="minorHAnsi" w:hAnsiTheme="minorHAnsi" w:cstheme="minorHAnsi"/>
        </w:rPr>
        <w:t>68.001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10.</w:t>
      </w:r>
      <w:r w:rsidR="00E47804">
        <w:rPr>
          <w:rFonts w:asciiTheme="minorHAnsi" w:hAnsiTheme="minorHAnsi" w:cstheme="minorHAnsi"/>
        </w:rPr>
        <w:t>859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E47804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E47804">
        <w:rPr>
          <w:rFonts w:asciiTheme="minorHAnsi" w:hAnsiTheme="minorHAnsi" w:cstheme="minorHAnsi"/>
        </w:rPr>
        <w:t>57.142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E47804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E47804">
        <w:rPr>
          <w:rFonts w:asciiTheme="minorHAnsi" w:hAnsiTheme="minorHAnsi" w:cstheme="minorHAnsi"/>
        </w:rPr>
        <w:t>59.631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E47804">
        <w:rPr>
          <w:rFonts w:asciiTheme="minorHAnsi" w:hAnsiTheme="minorHAnsi" w:cstheme="minorHAnsi"/>
        </w:rPr>
        <w:t>3</w:t>
      </w:r>
      <w:r w:rsidRPr="00CF22ED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E47804">
        <w:rPr>
          <w:rFonts w:asciiTheme="minorHAnsi" w:hAnsiTheme="minorHAnsi" w:cstheme="minorHAnsi"/>
        </w:rPr>
        <w:t>508.370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E47804">
        <w:rPr>
          <w:rFonts w:asciiTheme="minorHAnsi" w:hAnsiTheme="minorHAnsi" w:cstheme="minorHAnsi"/>
        </w:rPr>
        <w:t>6</w:t>
      </w:r>
      <w:r w:rsidRPr="00CF22ED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2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E47804">
        <w:rPr>
          <w:rFonts w:asciiTheme="minorHAnsi" w:hAnsiTheme="minorHAnsi" w:cstheme="minorHAnsi"/>
        </w:rPr>
        <w:t>28.942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E47804">
        <w:rPr>
          <w:rFonts w:asciiTheme="minorHAnsi" w:hAnsiTheme="minorHAnsi" w:cstheme="minorHAnsi"/>
        </w:rPr>
        <w:t>29</w:t>
      </w:r>
      <w:r w:rsidRPr="00357631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E47804">
        <w:rPr>
          <w:rFonts w:asciiTheme="minorHAnsi" w:hAnsiTheme="minorHAnsi" w:cstheme="minorHAnsi"/>
        </w:rPr>
        <w:t>66.855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E47804">
        <w:rPr>
          <w:rFonts w:asciiTheme="minorHAnsi" w:hAnsiTheme="minorHAnsi" w:cstheme="minorHAnsi"/>
        </w:rPr>
        <w:t>7</w:t>
      </w:r>
      <w:r w:rsidRPr="00357631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304F22">
        <w:rPr>
          <w:rFonts w:asciiTheme="minorHAnsi" w:hAnsiTheme="minorHAnsi" w:cstheme="minorHAnsi"/>
          <w:bCs/>
          <w:iCs/>
        </w:rPr>
        <w:t>5</w:t>
      </w:r>
      <w:r w:rsidR="00E47804">
        <w:rPr>
          <w:rFonts w:asciiTheme="minorHAnsi" w:hAnsiTheme="minorHAnsi" w:cstheme="minorHAnsi"/>
          <w:bCs/>
          <w:iCs/>
        </w:rPr>
        <w:t>3.170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E47804">
        <w:rPr>
          <w:rFonts w:asciiTheme="minorHAnsi" w:hAnsiTheme="minorHAnsi" w:cstheme="minorHAnsi"/>
          <w:bCs/>
          <w:iCs/>
        </w:rPr>
        <w:t>3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0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E47804">
        <w:rPr>
          <w:rFonts w:asciiTheme="minorHAnsi" w:hAnsiTheme="minorHAnsi" w:cstheme="minorHAnsi"/>
          <w:bCs/>
          <w:iCs/>
        </w:rPr>
        <w:t>54.63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E47804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E47804">
        <w:rPr>
          <w:rFonts w:asciiTheme="minorHAnsi" w:hAnsiTheme="minorHAnsi" w:cstheme="minorHAnsi"/>
        </w:rPr>
        <w:t>Οκτώβρ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lastRenderedPageBreak/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1555A9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31.994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17.350</w:t>
      </w:r>
      <w:r w:rsidRPr="00C97131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88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26321D">
        <w:rPr>
          <w:rFonts w:asciiTheme="minorHAnsi" w:hAnsiTheme="minorHAnsi" w:cstheme="minorHAnsi"/>
        </w:rPr>
        <w:t>14.644</w:t>
      </w:r>
      <w:r w:rsidRPr="00C97131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1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26321D">
        <w:rPr>
          <w:rFonts w:asciiTheme="minorHAnsi" w:hAnsiTheme="minorHAnsi" w:cstheme="minorHAnsi"/>
        </w:rPr>
        <w:t>49.439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2A3921">
        <w:rPr>
          <w:rFonts w:asciiTheme="minorHAnsi" w:hAnsiTheme="minorHAnsi" w:cstheme="minorHAnsi"/>
        </w:rPr>
        <w:t>3</w:t>
      </w:r>
      <w:r w:rsidR="0026321D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26321D">
        <w:rPr>
          <w:rFonts w:asciiTheme="minorHAnsi" w:hAnsiTheme="minorHAnsi" w:cstheme="minorHAnsi"/>
        </w:rPr>
        <w:t>82.555</w:t>
      </w:r>
      <w:r w:rsidRPr="00C97131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62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F5BF0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05.960</w:t>
      </w:r>
      <w:r w:rsidRPr="003B2552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80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C340B2">
        <w:rPr>
          <w:rFonts w:asciiTheme="minorHAnsi" w:hAnsiTheme="minorHAnsi" w:cstheme="minorHAnsi"/>
        </w:rPr>
        <w:t>3</w:t>
      </w:r>
      <w:r w:rsidR="0026321D">
        <w:rPr>
          <w:rFonts w:asciiTheme="minorHAnsi" w:hAnsiTheme="minorHAnsi" w:cstheme="minorHAnsi"/>
        </w:rPr>
        <w:t>3</w:t>
      </w:r>
      <w:r w:rsidR="00C340B2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26321D">
        <w:rPr>
          <w:rFonts w:asciiTheme="minorHAnsi" w:hAnsiTheme="minorHAnsi" w:cstheme="minorHAnsi"/>
        </w:rPr>
        <w:t>14.644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6321D">
        <w:rPr>
          <w:rFonts w:asciiTheme="minorHAnsi" w:hAnsiTheme="minorHAnsi" w:cstheme="minorHAnsi"/>
        </w:rPr>
        <w:t>1.401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26321D">
        <w:rPr>
          <w:rFonts w:asciiTheme="minorHAnsi" w:hAnsiTheme="minorHAnsi" w:cstheme="minorHAnsi"/>
        </w:rPr>
        <w:t>8.602</w:t>
      </w:r>
      <w:r w:rsidRPr="003B2552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26321D">
        <w:rPr>
          <w:rFonts w:asciiTheme="minorHAnsi" w:hAnsiTheme="minorHAnsi" w:cstheme="minorHAnsi"/>
        </w:rPr>
        <w:t>53</w:t>
      </w:r>
      <w:r w:rsidRPr="003B2552">
        <w:rPr>
          <w:rFonts w:asciiTheme="minorHAnsi" w:hAnsiTheme="minorHAnsi" w:cstheme="minorHAnsi"/>
        </w:rPr>
        <w:t xml:space="preserve"> (ποσοστό 0,</w:t>
      </w:r>
      <w:r w:rsidR="0026321D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5F0B57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F0B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497E6A7">
            <wp:extent cx="2440370" cy="18954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33" cy="191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B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78540BB">
            <wp:extent cx="2410034" cy="20193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00" cy="203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D47088">
        <w:rPr>
          <w:rFonts w:ascii="Verdana" w:hAnsi="Verdana" w:cs="Verdana"/>
          <w:bCs/>
          <w:iCs/>
          <w:sz w:val="20"/>
          <w:szCs w:val="20"/>
        </w:rPr>
        <w:t>Οκτώβρ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A6474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A64744">
        <w:rPr>
          <w:noProof/>
          <w:lang w:eastAsia="el-GR"/>
        </w:rPr>
        <w:drawing>
          <wp:inline distT="0" distB="0" distL="0" distR="0">
            <wp:extent cx="5619750" cy="6017208"/>
            <wp:effectExtent l="0" t="0" r="0" b="31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44" cy="60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D7A7B" w:rsidRDefault="00AD7A7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BA74B6" w:rsidRPr="008C140B" w:rsidRDefault="00BA74B6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347C8A" w:rsidRDefault="00903FC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03F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73010BA">
            <wp:extent cx="3711575" cy="1638300"/>
            <wp:effectExtent l="0" t="0" r="317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40" cy="164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FC8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42A154F">
            <wp:extent cx="3467938" cy="157162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73" cy="158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0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2DACA8B">
            <wp:extent cx="3604260" cy="17526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9" cy="175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0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03FC8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337AFD6">
            <wp:extent cx="3221176" cy="17907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15" cy="180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CC8" w:rsidRDefault="00984CC8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</w:p>
    <w:p w:rsidR="00984CC8" w:rsidRDefault="00984CC8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CC4522">
        <w:rPr>
          <w:rFonts w:asciiTheme="minorHAnsi" w:hAnsiTheme="minorHAnsi" w:cstheme="minorHAnsi"/>
        </w:rPr>
        <w:t>Οκτώ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CC4522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040290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040290">
        <w:rPr>
          <w:noProof/>
          <w:lang w:eastAsia="el-GR"/>
        </w:rPr>
        <w:drawing>
          <wp:inline distT="0" distB="0" distL="0" distR="0">
            <wp:extent cx="5039360" cy="1926155"/>
            <wp:effectExtent l="0" t="0" r="889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9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90" w:rsidRDefault="00040290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433DB0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33D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ADDF41F">
            <wp:extent cx="2340610" cy="2018120"/>
            <wp:effectExtent l="0" t="0" r="2540" b="127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51" cy="203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D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0849BDD">
            <wp:extent cx="2524125" cy="2029392"/>
            <wp:effectExtent l="0" t="0" r="0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68" cy="204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7E47FE">
        <w:rPr>
          <w:rFonts w:asciiTheme="minorHAnsi" w:hAnsiTheme="minorHAnsi" w:cstheme="minorHAnsi"/>
        </w:rPr>
        <w:t>Οκτώ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7E47FE">
        <w:rPr>
          <w:rFonts w:ascii="Calibri" w:hAnsi="Calibri" w:cs="Calibri"/>
          <w:bCs/>
          <w:iCs/>
        </w:rPr>
        <w:t>68.001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</w:t>
      </w:r>
      <w:r w:rsidR="007E47FE">
        <w:rPr>
          <w:rFonts w:ascii="Calibri" w:hAnsi="Calibri" w:cs="Calibri"/>
          <w:bCs/>
          <w:iCs/>
        </w:rPr>
        <w:t>65.057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D46903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Οκτώ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7E47FE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47.962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7E47FE">
        <w:rPr>
          <w:rFonts w:asciiTheme="minorHAnsi" w:hAnsiTheme="minorHAnsi" w:cstheme="minorHAnsi"/>
        </w:rPr>
        <w:t>Οκτώβρ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</w:t>
      </w:r>
      <w:r w:rsidR="007E47FE">
        <w:rPr>
          <w:rFonts w:ascii="Calibri" w:hAnsi="Calibri" w:cs="Calibri"/>
          <w:bCs/>
          <w:iCs/>
        </w:rPr>
        <w:t>31.994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7E47FE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7E47FE">
        <w:rPr>
          <w:rFonts w:ascii="Calibri" w:hAnsi="Calibri" w:cs="Calibri"/>
          <w:bCs/>
          <w:iCs/>
        </w:rPr>
        <w:t>13.923</w:t>
      </w:r>
      <w:r w:rsidRPr="005E34A2">
        <w:rPr>
          <w:rFonts w:ascii="Calibri" w:hAnsi="Calibri" w:cs="Calibri"/>
          <w:bCs/>
          <w:iCs/>
        </w:rPr>
        <w:t xml:space="preserve">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1</w:t>
      </w:r>
      <w:r w:rsidR="00D46903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Οκτώ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7E47FE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7E47FE">
        <w:rPr>
          <w:rFonts w:ascii="Calibri" w:hAnsi="Calibri" w:cs="Calibri"/>
          <w:bCs/>
          <w:iCs/>
        </w:rPr>
        <w:t xml:space="preserve">             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7E47FE">
        <w:rPr>
          <w:rFonts w:ascii="Calibri" w:hAnsi="Calibri" w:cs="Calibri"/>
          <w:bCs/>
          <w:iCs/>
        </w:rPr>
        <w:t>-39.673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-23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7E47FE">
        <w:rPr>
          <w:rFonts w:ascii="Calibri" w:hAnsi="Calibri" w:cs="Calibri"/>
          <w:bCs/>
          <w:iCs/>
        </w:rPr>
        <w:t>Σεπτέμ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EC" w:rsidRDefault="001664EC">
      <w:r>
        <w:separator/>
      </w:r>
    </w:p>
  </w:endnote>
  <w:endnote w:type="continuationSeparator" w:id="0">
    <w:p w:rsidR="001664EC" w:rsidRDefault="0016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EC" w:rsidRDefault="001664EC">
      <w:r>
        <w:separator/>
      </w:r>
    </w:p>
  </w:footnote>
  <w:footnote w:type="continuationSeparator" w:id="0">
    <w:p w:rsidR="001664EC" w:rsidRDefault="001664EC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664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664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1CC"/>
    <w:rsid w:val="00022865"/>
    <w:rsid w:val="0002484A"/>
    <w:rsid w:val="00024DAA"/>
    <w:rsid w:val="00025055"/>
    <w:rsid w:val="0002585C"/>
    <w:rsid w:val="00027823"/>
    <w:rsid w:val="00031908"/>
    <w:rsid w:val="00032793"/>
    <w:rsid w:val="000357C6"/>
    <w:rsid w:val="00037E61"/>
    <w:rsid w:val="00040290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4FB6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64EC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3980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7A7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0FF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21D"/>
    <w:rsid w:val="002636A8"/>
    <w:rsid w:val="00263CFC"/>
    <w:rsid w:val="00265835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3921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2F2EF9"/>
    <w:rsid w:val="00301125"/>
    <w:rsid w:val="00301747"/>
    <w:rsid w:val="003049CD"/>
    <w:rsid w:val="00304F22"/>
    <w:rsid w:val="00304FFB"/>
    <w:rsid w:val="00307862"/>
    <w:rsid w:val="00312167"/>
    <w:rsid w:val="0031314C"/>
    <w:rsid w:val="003135BA"/>
    <w:rsid w:val="00314332"/>
    <w:rsid w:val="003147E2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1B2"/>
    <w:rsid w:val="00342A30"/>
    <w:rsid w:val="00343828"/>
    <w:rsid w:val="00344BDB"/>
    <w:rsid w:val="00345DA3"/>
    <w:rsid w:val="00347C8A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3F5BF0"/>
    <w:rsid w:val="00400DE0"/>
    <w:rsid w:val="00403332"/>
    <w:rsid w:val="00407CE6"/>
    <w:rsid w:val="00407E17"/>
    <w:rsid w:val="00410F3A"/>
    <w:rsid w:val="004113E0"/>
    <w:rsid w:val="00415B70"/>
    <w:rsid w:val="00415DBC"/>
    <w:rsid w:val="004162D3"/>
    <w:rsid w:val="004171A9"/>
    <w:rsid w:val="00417B17"/>
    <w:rsid w:val="00417E68"/>
    <w:rsid w:val="00420F75"/>
    <w:rsid w:val="00422A04"/>
    <w:rsid w:val="00424330"/>
    <w:rsid w:val="0042559F"/>
    <w:rsid w:val="00425B67"/>
    <w:rsid w:val="0042674A"/>
    <w:rsid w:val="00426B0A"/>
    <w:rsid w:val="0043028B"/>
    <w:rsid w:val="00430D43"/>
    <w:rsid w:val="00432D25"/>
    <w:rsid w:val="00433DB0"/>
    <w:rsid w:val="004356BD"/>
    <w:rsid w:val="00435D3F"/>
    <w:rsid w:val="004363B1"/>
    <w:rsid w:val="004377A4"/>
    <w:rsid w:val="00451AB9"/>
    <w:rsid w:val="00455CB2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2470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1359"/>
    <w:rsid w:val="00526B62"/>
    <w:rsid w:val="00527643"/>
    <w:rsid w:val="00531911"/>
    <w:rsid w:val="00531AC4"/>
    <w:rsid w:val="00533B20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4B53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0B57"/>
    <w:rsid w:val="005F524E"/>
    <w:rsid w:val="005F5751"/>
    <w:rsid w:val="005F58C2"/>
    <w:rsid w:val="005F6CD3"/>
    <w:rsid w:val="005F6FBC"/>
    <w:rsid w:val="00600FA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1A3B"/>
    <w:rsid w:val="00635AFF"/>
    <w:rsid w:val="00647E4F"/>
    <w:rsid w:val="006511D6"/>
    <w:rsid w:val="0065510C"/>
    <w:rsid w:val="006573BF"/>
    <w:rsid w:val="0066058F"/>
    <w:rsid w:val="00662F20"/>
    <w:rsid w:val="0066435C"/>
    <w:rsid w:val="00665A6E"/>
    <w:rsid w:val="00666E88"/>
    <w:rsid w:val="00670556"/>
    <w:rsid w:val="00670C5C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AF8"/>
    <w:rsid w:val="006B4CD4"/>
    <w:rsid w:val="006B62C6"/>
    <w:rsid w:val="006B63A7"/>
    <w:rsid w:val="006B7092"/>
    <w:rsid w:val="006C56AE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6DFA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47FE"/>
    <w:rsid w:val="007E63E8"/>
    <w:rsid w:val="007E6455"/>
    <w:rsid w:val="007E74BD"/>
    <w:rsid w:val="007F2334"/>
    <w:rsid w:val="007F2E19"/>
    <w:rsid w:val="00803B79"/>
    <w:rsid w:val="00805180"/>
    <w:rsid w:val="00806324"/>
    <w:rsid w:val="0081458A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451E"/>
    <w:rsid w:val="008774AB"/>
    <w:rsid w:val="00883010"/>
    <w:rsid w:val="00885C7E"/>
    <w:rsid w:val="008871C5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0C6C"/>
    <w:rsid w:val="008F24F7"/>
    <w:rsid w:val="008F2F72"/>
    <w:rsid w:val="008F3B36"/>
    <w:rsid w:val="008F3B59"/>
    <w:rsid w:val="008F71CE"/>
    <w:rsid w:val="00902F59"/>
    <w:rsid w:val="0090376A"/>
    <w:rsid w:val="00903FC8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323"/>
    <w:rsid w:val="00983E24"/>
    <w:rsid w:val="00984CC8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B6DF9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56C67"/>
    <w:rsid w:val="00A60274"/>
    <w:rsid w:val="00A60B10"/>
    <w:rsid w:val="00A63533"/>
    <w:rsid w:val="00A646DC"/>
    <w:rsid w:val="00A64744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D7A7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4940"/>
    <w:rsid w:val="00B25E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76AB4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A74B6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3AC8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40B2"/>
    <w:rsid w:val="00C36B72"/>
    <w:rsid w:val="00C41F9C"/>
    <w:rsid w:val="00C43EBF"/>
    <w:rsid w:val="00C50A7E"/>
    <w:rsid w:val="00C5244E"/>
    <w:rsid w:val="00C57121"/>
    <w:rsid w:val="00C61034"/>
    <w:rsid w:val="00C61225"/>
    <w:rsid w:val="00C64BAA"/>
    <w:rsid w:val="00C71F73"/>
    <w:rsid w:val="00C74424"/>
    <w:rsid w:val="00C75272"/>
    <w:rsid w:val="00C8451B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1B2C"/>
    <w:rsid w:val="00CB2141"/>
    <w:rsid w:val="00CB386D"/>
    <w:rsid w:val="00CB3BA0"/>
    <w:rsid w:val="00CB74C7"/>
    <w:rsid w:val="00CC4522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37BA"/>
    <w:rsid w:val="00D24D6B"/>
    <w:rsid w:val="00D259B7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5C69"/>
    <w:rsid w:val="00D46903"/>
    <w:rsid w:val="00D46C48"/>
    <w:rsid w:val="00D46C66"/>
    <w:rsid w:val="00D47088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4FA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037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3A7A"/>
    <w:rsid w:val="00E146E7"/>
    <w:rsid w:val="00E1556C"/>
    <w:rsid w:val="00E244DA"/>
    <w:rsid w:val="00E25285"/>
    <w:rsid w:val="00E27FDE"/>
    <w:rsid w:val="00E33DD4"/>
    <w:rsid w:val="00E35485"/>
    <w:rsid w:val="00E3636B"/>
    <w:rsid w:val="00E413C4"/>
    <w:rsid w:val="00E42257"/>
    <w:rsid w:val="00E43B8E"/>
    <w:rsid w:val="00E45466"/>
    <w:rsid w:val="00E4555C"/>
    <w:rsid w:val="00E46AAA"/>
    <w:rsid w:val="00E47804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1CEF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2FF5"/>
    <w:rsid w:val="00FE5C45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5DC97-F340-465D-A14D-0C32434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9-15T09:01:00Z</cp:lastPrinted>
  <dcterms:created xsi:type="dcterms:W3CDTF">2025-11-21T12:31:00Z</dcterms:created>
  <dcterms:modified xsi:type="dcterms:W3CDTF">2025-11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